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3399" w14:textId="77777777" w:rsidR="00AA3E49" w:rsidRPr="00062F45" w:rsidRDefault="00C16855" w:rsidP="00C4793B">
      <w:pPr>
        <w:snapToGrid w:val="0"/>
        <w:ind w:firstLine="357"/>
        <w:jc w:val="center"/>
        <w:rPr>
          <w:rFonts w:hint="eastAsia"/>
          <w:b/>
          <w:sz w:val="32"/>
          <w:szCs w:val="32"/>
          <w:lang w:eastAsia="ja-JP"/>
        </w:rPr>
      </w:pPr>
      <w:r w:rsidRPr="00C16855">
        <w:rPr>
          <w:rFonts w:ascii="ＭＳ ゴシック" w:eastAsia="ＭＳ ゴシック" w:hAnsi="ＭＳ ゴシック" w:hint="eastAsia"/>
          <w:b/>
          <w:noProof/>
          <w:sz w:val="18"/>
          <w:szCs w:val="18"/>
          <w:lang w:eastAsia="ja-JP" w:bidi="ar-SA"/>
        </w:rPr>
        <w:pict w14:anchorId="18C62348">
          <v:rect id="_x0000_s1109" style="position:absolute;left:0;text-align:left;margin-left:-29.7pt;margin-top:-22pt;width:440.25pt;height:18.75pt;z-index:251657728" fillcolor="#fbd4b4">
            <v:textbox inset="5.85pt,.7pt,5.85pt,.7pt">
              <w:txbxContent>
                <w:p w14:paraId="6799BBF7" w14:textId="77777777" w:rsidR="00C16855" w:rsidRPr="007E6237" w:rsidRDefault="00C16855" w:rsidP="00C16855">
                  <w:pPr>
                    <w:ind w:firstLine="142"/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ja-JP"/>
                    </w:rPr>
                  </w:pPr>
                  <w:r w:rsidRPr="007E623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lang w:eastAsia="ja-JP"/>
                    </w:rPr>
                    <w:t>このサンプル文書は、弊社ホームページに掲載しております「旅費規程</w:t>
                  </w:r>
                  <w:r w:rsidR="00245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lang w:eastAsia="ja-JP"/>
                    </w:rPr>
                    <w:t>サンプル</w:t>
                  </w:r>
                  <w:r w:rsidRPr="007E623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lang w:eastAsia="ja-JP"/>
                    </w:rPr>
                    <w:t>」を基に作成しています。</w:t>
                  </w:r>
                </w:p>
              </w:txbxContent>
            </v:textbox>
          </v:rect>
        </w:pict>
      </w:r>
      <w:r w:rsidR="00224391">
        <w:rPr>
          <w:rFonts w:hint="eastAsia"/>
          <w:b/>
          <w:sz w:val="32"/>
          <w:szCs w:val="32"/>
          <w:lang w:eastAsia="ja-JP"/>
        </w:rPr>
        <w:t>赴任旅費</w:t>
      </w:r>
      <w:r w:rsidR="000A1A3C">
        <w:rPr>
          <w:rFonts w:hint="eastAsia"/>
          <w:b/>
          <w:sz w:val="32"/>
          <w:szCs w:val="32"/>
          <w:lang w:eastAsia="ja-JP"/>
        </w:rPr>
        <w:t>申請書</w:t>
      </w:r>
    </w:p>
    <w:p w14:paraId="68C259E3" w14:textId="3E19A1C3" w:rsidR="00AA3E49" w:rsidRDefault="00AA3E49" w:rsidP="00AA3E49">
      <w:pPr>
        <w:snapToGrid w:val="0"/>
        <w:ind w:firstLine="0"/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年　　月　　日</w:t>
      </w:r>
    </w:p>
    <w:p w14:paraId="02FF3A20" w14:textId="77777777" w:rsidR="00AA3E49" w:rsidRDefault="00AA3E49" w:rsidP="00AA3E49">
      <w:pPr>
        <w:snapToGrid w:val="0"/>
        <w:ind w:firstLine="0"/>
        <w:rPr>
          <w:rFonts w:hint="eastAsia"/>
          <w:lang w:eastAsia="ja-JP"/>
        </w:rPr>
      </w:pPr>
      <w:r>
        <w:rPr>
          <w:rFonts w:hint="eastAsia"/>
          <w:lang w:eastAsia="ja-JP"/>
        </w:rPr>
        <w:t>人事部長　殿</w:t>
      </w: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46"/>
        <w:gridCol w:w="436"/>
      </w:tblGrid>
      <w:tr w:rsidR="00AA3E49" w14:paraId="62A8C594" w14:textId="77777777" w:rsidTr="000C2A83">
        <w:trPr>
          <w:trHeight w:val="340"/>
        </w:trPr>
        <w:tc>
          <w:tcPr>
            <w:tcW w:w="1418" w:type="dxa"/>
            <w:vAlign w:val="center"/>
          </w:tcPr>
          <w:p w14:paraId="14659D3E" w14:textId="77777777" w:rsidR="00AA3E49" w:rsidRDefault="00AA3E49" w:rsidP="00C4793B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従業員番号</w:t>
            </w:r>
          </w:p>
        </w:tc>
        <w:tc>
          <w:tcPr>
            <w:tcW w:w="3082" w:type="dxa"/>
            <w:gridSpan w:val="2"/>
            <w:vAlign w:val="center"/>
          </w:tcPr>
          <w:p w14:paraId="194E0F2C" w14:textId="77777777" w:rsidR="00AA3E49" w:rsidRDefault="00AA3E49" w:rsidP="00C4793B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AA3E49" w14:paraId="54D8E72B" w14:textId="77777777" w:rsidTr="000C2A83">
        <w:trPr>
          <w:trHeight w:val="340"/>
        </w:trPr>
        <w:tc>
          <w:tcPr>
            <w:tcW w:w="1418" w:type="dxa"/>
            <w:vAlign w:val="center"/>
          </w:tcPr>
          <w:p w14:paraId="7FB09A40" w14:textId="77777777" w:rsidR="00AA3E49" w:rsidRDefault="00AA3E49" w:rsidP="00C4793B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部署名</w:t>
            </w:r>
          </w:p>
        </w:tc>
        <w:tc>
          <w:tcPr>
            <w:tcW w:w="3082" w:type="dxa"/>
            <w:gridSpan w:val="2"/>
            <w:vAlign w:val="center"/>
          </w:tcPr>
          <w:p w14:paraId="351A8123" w14:textId="77777777" w:rsidR="00AA3E49" w:rsidRDefault="00AA3E49" w:rsidP="00C4793B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AA3E49" w14:paraId="005F62C9" w14:textId="77777777" w:rsidTr="000C2A83">
        <w:trPr>
          <w:trHeight w:val="340"/>
        </w:trPr>
        <w:tc>
          <w:tcPr>
            <w:tcW w:w="1418" w:type="dxa"/>
            <w:vAlign w:val="center"/>
          </w:tcPr>
          <w:p w14:paraId="20293317" w14:textId="77777777" w:rsidR="00AA3E49" w:rsidRDefault="00AA3E49" w:rsidP="00C4793B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2646" w:type="dxa"/>
            <w:tcBorders>
              <w:right w:val="nil"/>
            </w:tcBorders>
            <w:vAlign w:val="center"/>
          </w:tcPr>
          <w:p w14:paraId="6799C45B" w14:textId="77777777" w:rsidR="00AA3E49" w:rsidRDefault="00AA3E49" w:rsidP="00C4793B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110ED072" w14:textId="77777777" w:rsidR="00AA3E49" w:rsidRDefault="00AA3E49" w:rsidP="00C4793B">
            <w:pPr>
              <w:snapToGrid w:val="0"/>
              <w:ind w:firstLine="0"/>
              <w:jc w:val="righ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</w:tbl>
    <w:p w14:paraId="665D636D" w14:textId="77777777" w:rsidR="00AA3E49" w:rsidRDefault="00AA3E49" w:rsidP="00AA3E49">
      <w:pPr>
        <w:snapToGrid w:val="0"/>
        <w:ind w:firstLine="0"/>
        <w:rPr>
          <w:rFonts w:hint="eastAsia"/>
          <w:lang w:eastAsia="ja-JP"/>
        </w:rPr>
      </w:pPr>
    </w:p>
    <w:p w14:paraId="27BC4576" w14:textId="77777777" w:rsidR="000A1A3C" w:rsidRDefault="000A1A3C" w:rsidP="00AA3E49">
      <w:pPr>
        <w:snapToGrid w:val="0"/>
        <w:ind w:firstLine="0"/>
        <w:rPr>
          <w:rFonts w:hint="eastAsia"/>
          <w:lang w:eastAsia="ja-JP"/>
        </w:rPr>
      </w:pPr>
      <w:r>
        <w:rPr>
          <w:rFonts w:hint="eastAsia"/>
          <w:lang w:eastAsia="ja-JP"/>
        </w:rPr>
        <w:t>下記のとおり</w:t>
      </w:r>
      <w:r w:rsidR="00224391">
        <w:rPr>
          <w:rFonts w:hint="eastAsia"/>
          <w:lang w:eastAsia="ja-JP"/>
        </w:rPr>
        <w:t>赴任旅費を</w:t>
      </w:r>
      <w:r>
        <w:rPr>
          <w:rFonts w:hint="eastAsia"/>
          <w:lang w:eastAsia="ja-JP"/>
        </w:rPr>
        <w:t>申請いたし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379"/>
      </w:tblGrid>
      <w:tr w:rsidR="00AA3E49" w14:paraId="268690B8" w14:textId="77777777" w:rsidTr="00123E38">
        <w:trPr>
          <w:trHeight w:val="28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C18134" w14:textId="77777777" w:rsidR="00AA3E49" w:rsidRPr="0002394F" w:rsidRDefault="00AA3E49" w:rsidP="005C1CC2">
            <w:pPr>
              <w:tabs>
                <w:tab w:val="left" w:pos="1452"/>
                <w:tab w:val="right" w:pos="7795"/>
              </w:tabs>
              <w:snapToGrid w:val="0"/>
              <w:ind w:leftChars="-49" w:left="87" w:rightChars="-65" w:right="-143" w:hangingChars="122" w:hanging="195"/>
              <w:rPr>
                <w:rFonts w:hint="eastAsia"/>
                <w:sz w:val="16"/>
                <w:szCs w:val="16"/>
                <w:lang w:eastAsia="ja-JP"/>
              </w:rPr>
            </w:pPr>
            <w:r w:rsidRPr="00F3696B">
              <w:rPr>
                <w:rFonts w:hint="eastAsia"/>
                <w:sz w:val="16"/>
                <w:szCs w:val="16"/>
                <w:lang w:eastAsia="ja-JP"/>
              </w:rPr>
              <w:t>（該当する</w:t>
            </w:r>
            <w:r>
              <w:rPr>
                <w:rFonts w:hint="eastAsia"/>
                <w:sz w:val="16"/>
                <w:szCs w:val="16"/>
                <w:lang w:eastAsia="ja-JP"/>
              </w:rPr>
              <w:t>□に✔を入れ、空欄に記入すること。</w:t>
            </w:r>
            <w:r w:rsidR="00123E38">
              <w:rPr>
                <w:rFonts w:hint="eastAsia"/>
                <w:sz w:val="16"/>
                <w:szCs w:val="16"/>
                <w:lang w:eastAsia="ja-JP"/>
              </w:rPr>
              <w:t>適宜、引越費用明細</w:t>
            </w:r>
            <w:r w:rsidR="005C1CC2">
              <w:rPr>
                <w:rFonts w:hint="eastAsia"/>
                <w:sz w:val="16"/>
                <w:szCs w:val="16"/>
                <w:lang w:eastAsia="ja-JP"/>
              </w:rPr>
              <w:t>/</w:t>
            </w:r>
            <w:r w:rsidR="000C2A83">
              <w:rPr>
                <w:rFonts w:hint="eastAsia"/>
                <w:sz w:val="16"/>
                <w:szCs w:val="16"/>
                <w:lang w:eastAsia="ja-JP"/>
              </w:rPr>
              <w:t>領収書</w:t>
            </w:r>
            <w:r w:rsidR="00123E38">
              <w:rPr>
                <w:rFonts w:hint="eastAsia"/>
                <w:sz w:val="16"/>
                <w:szCs w:val="16"/>
                <w:lang w:eastAsia="ja-JP"/>
              </w:rPr>
              <w:t>、賃貸契約書、領収書</w:t>
            </w:r>
            <w:r w:rsidR="00C14E32">
              <w:rPr>
                <w:rFonts w:hint="eastAsia"/>
                <w:sz w:val="16"/>
                <w:szCs w:val="16"/>
                <w:lang w:eastAsia="ja-JP"/>
              </w:rPr>
              <w:t>等の</w:t>
            </w:r>
            <w:r w:rsidR="00123E38">
              <w:rPr>
                <w:rFonts w:hint="eastAsia"/>
                <w:sz w:val="16"/>
                <w:szCs w:val="16"/>
                <w:lang w:eastAsia="ja-JP"/>
              </w:rPr>
              <w:t>原本または</w:t>
            </w:r>
            <w:r w:rsidR="00954C80" w:rsidRPr="00EE3C7E">
              <w:rPr>
                <w:rFonts w:hint="eastAsia"/>
                <w:sz w:val="16"/>
                <w:szCs w:val="16"/>
                <w:lang w:eastAsia="ja-JP"/>
              </w:rPr>
              <w:t>写し</w:t>
            </w:r>
            <w:r w:rsidRPr="00EE3C7E">
              <w:rPr>
                <w:rFonts w:hint="eastAsia"/>
                <w:sz w:val="16"/>
                <w:szCs w:val="16"/>
                <w:lang w:eastAsia="ja-JP"/>
              </w:rPr>
              <w:t>を添付</w:t>
            </w:r>
            <w:r>
              <w:rPr>
                <w:rFonts w:hint="eastAsia"/>
                <w:sz w:val="16"/>
                <w:szCs w:val="16"/>
                <w:lang w:eastAsia="ja-JP"/>
              </w:rPr>
              <w:t>すること</w:t>
            </w:r>
            <w:r w:rsidRPr="00F3696B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</w:tr>
      <w:tr w:rsidR="003F7293" w14:paraId="002B0772" w14:textId="77777777" w:rsidTr="00123E38">
        <w:trPr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6A9AD1" w14:textId="77777777" w:rsidR="003F7293" w:rsidRPr="00826F7C" w:rsidRDefault="00E812B4" w:rsidP="000C2A83">
            <w:pPr>
              <w:snapToGrid w:val="0"/>
              <w:ind w:firstLine="0"/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826F7C">
              <w:rPr>
                <w:rFonts w:hint="eastAsia"/>
                <w:sz w:val="20"/>
                <w:szCs w:val="20"/>
                <w:lang w:eastAsia="ja-JP"/>
              </w:rPr>
              <w:t>異動の状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211B3" w14:textId="77777777" w:rsidR="003F7293" w:rsidRPr="00254961" w:rsidRDefault="003F7293" w:rsidP="00254961">
            <w:pPr>
              <w:tabs>
                <w:tab w:val="left" w:pos="1452"/>
                <w:tab w:val="right" w:pos="7795"/>
              </w:tabs>
              <w:snapToGrid w:val="0"/>
              <w:ind w:firstLineChars="76" w:firstLine="152"/>
              <w:rPr>
                <w:rFonts w:hint="eastAsia"/>
                <w:sz w:val="20"/>
                <w:szCs w:val="20"/>
                <w:lang w:eastAsia="ja-JP"/>
              </w:rPr>
            </w:pPr>
            <w:r w:rsidRPr="00254961">
              <w:rPr>
                <w:rFonts w:hint="eastAsia"/>
                <w:sz w:val="20"/>
                <w:szCs w:val="20"/>
                <w:lang w:eastAsia="ja-JP"/>
              </w:rPr>
              <w:t>異動発令日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2DEEB2" w14:textId="02AAF3D2" w:rsidR="003F7293" w:rsidRPr="00254961" w:rsidRDefault="003F7293" w:rsidP="00254961">
            <w:pPr>
              <w:tabs>
                <w:tab w:val="left" w:pos="1452"/>
                <w:tab w:val="right" w:pos="7795"/>
              </w:tabs>
              <w:snapToGrid w:val="0"/>
              <w:ind w:firstLineChars="76" w:firstLine="152"/>
              <w:rPr>
                <w:rFonts w:hint="eastAsia"/>
                <w:sz w:val="20"/>
                <w:szCs w:val="20"/>
                <w:lang w:eastAsia="ja-JP"/>
              </w:rPr>
            </w:pPr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　　　　　　年　　　　月　　　　日</w:t>
            </w:r>
          </w:p>
        </w:tc>
      </w:tr>
      <w:tr w:rsidR="00E812B4" w14:paraId="41865E17" w14:textId="77777777" w:rsidTr="00123E38">
        <w:trPr>
          <w:trHeight w:val="34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C95FA8" w14:textId="77777777" w:rsidR="00E812B4" w:rsidRDefault="00E812B4" w:rsidP="00224391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676F34" w14:textId="77777777" w:rsidR="00E812B4" w:rsidRPr="00254961" w:rsidRDefault="00E812B4" w:rsidP="00A75664">
            <w:pPr>
              <w:tabs>
                <w:tab w:val="left" w:pos="1452"/>
                <w:tab w:val="right" w:pos="7795"/>
              </w:tabs>
              <w:snapToGrid w:val="0"/>
              <w:ind w:firstLine="0"/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A75664">
              <w:rPr>
                <w:rFonts w:hint="eastAsia"/>
                <w:spacing w:val="100"/>
                <w:sz w:val="20"/>
                <w:szCs w:val="20"/>
                <w:fitText w:val="1000" w:id="-109870847"/>
                <w:lang w:eastAsia="ja-JP"/>
              </w:rPr>
              <w:t>着任</w:t>
            </w:r>
            <w:r w:rsidRPr="00A75664">
              <w:rPr>
                <w:rFonts w:hint="eastAsia"/>
                <w:sz w:val="20"/>
                <w:szCs w:val="20"/>
                <w:fitText w:val="1000" w:id="-109870847"/>
                <w:lang w:eastAsia="ja-JP"/>
              </w:rPr>
              <w:t>日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1BE17" w14:textId="24570DF2" w:rsidR="00E812B4" w:rsidRPr="00254961" w:rsidRDefault="00E812B4" w:rsidP="00254961">
            <w:pPr>
              <w:tabs>
                <w:tab w:val="left" w:pos="1452"/>
                <w:tab w:val="right" w:pos="7795"/>
              </w:tabs>
              <w:snapToGrid w:val="0"/>
              <w:ind w:firstLineChars="76" w:firstLine="152"/>
              <w:rPr>
                <w:rFonts w:hint="eastAsia"/>
                <w:sz w:val="20"/>
                <w:szCs w:val="20"/>
                <w:lang w:eastAsia="ja-JP"/>
              </w:rPr>
            </w:pPr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bookmarkStart w:id="0" w:name="_GoBack"/>
            <w:bookmarkEnd w:id="0"/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　　　　年　　　　月　　　　日</w:t>
            </w:r>
          </w:p>
        </w:tc>
      </w:tr>
      <w:tr w:rsidR="003F7293" w14:paraId="3594B8D4" w14:textId="77777777" w:rsidTr="00123E38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AD478F0" w14:textId="77777777" w:rsidR="003F7293" w:rsidRDefault="003F7293" w:rsidP="00C4793B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6E33" w14:textId="77777777" w:rsidR="003F7293" w:rsidRPr="00254961" w:rsidRDefault="003F7293" w:rsidP="00254961">
            <w:pPr>
              <w:tabs>
                <w:tab w:val="right" w:pos="7795"/>
              </w:tabs>
              <w:snapToGrid w:val="0"/>
              <w:ind w:firstLineChars="76" w:firstLine="152"/>
              <w:rPr>
                <w:rFonts w:hint="eastAsia"/>
                <w:sz w:val="20"/>
                <w:szCs w:val="20"/>
                <w:lang w:eastAsia="ja-JP"/>
              </w:rPr>
            </w:pPr>
            <w:r w:rsidRPr="00254961">
              <w:rPr>
                <w:rFonts w:hint="eastAsia"/>
                <w:sz w:val="20"/>
                <w:szCs w:val="20"/>
                <w:lang w:eastAsia="ja-JP"/>
              </w:rPr>
              <w:t>旧）部署名</w:t>
            </w:r>
          </w:p>
        </w:tc>
        <w:tc>
          <w:tcPr>
            <w:tcW w:w="6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5A4A" w14:textId="77777777" w:rsidR="003F7293" w:rsidRPr="00254961" w:rsidRDefault="003F7293" w:rsidP="00254961">
            <w:pPr>
              <w:tabs>
                <w:tab w:val="left" w:pos="1452"/>
                <w:tab w:val="right" w:pos="7795"/>
              </w:tabs>
              <w:snapToGrid w:val="0"/>
              <w:ind w:firstLineChars="40" w:firstLine="80"/>
              <w:rPr>
                <w:rFonts w:hint="eastAsia"/>
                <w:sz w:val="20"/>
                <w:szCs w:val="20"/>
                <w:lang w:eastAsia="ja-JP"/>
              </w:rPr>
            </w:pPr>
          </w:p>
        </w:tc>
      </w:tr>
      <w:tr w:rsidR="003F7293" w14:paraId="61B664FE" w14:textId="77777777" w:rsidTr="00123E38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835EE1" w14:textId="77777777" w:rsidR="003F7293" w:rsidRDefault="003F7293" w:rsidP="00C4793B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AA9E" w14:textId="77777777" w:rsidR="003F7293" w:rsidRPr="00254961" w:rsidRDefault="003F7293" w:rsidP="00254961">
            <w:pPr>
              <w:tabs>
                <w:tab w:val="right" w:pos="7795"/>
              </w:tabs>
              <w:snapToGrid w:val="0"/>
              <w:ind w:firstLineChars="76" w:firstLine="152"/>
              <w:rPr>
                <w:rFonts w:hint="eastAsia"/>
                <w:sz w:val="20"/>
                <w:szCs w:val="20"/>
                <w:lang w:eastAsia="ja-JP"/>
              </w:rPr>
            </w:pPr>
            <w:r w:rsidRPr="00254961">
              <w:rPr>
                <w:rFonts w:hint="eastAsia"/>
                <w:sz w:val="20"/>
                <w:szCs w:val="20"/>
                <w:lang w:eastAsia="ja-JP"/>
              </w:rPr>
              <w:t>新）部署名</w:t>
            </w:r>
          </w:p>
        </w:tc>
        <w:tc>
          <w:tcPr>
            <w:tcW w:w="6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30CF" w14:textId="77777777" w:rsidR="003F7293" w:rsidRPr="00254961" w:rsidRDefault="003F7293" w:rsidP="00254961">
            <w:pPr>
              <w:tabs>
                <w:tab w:val="left" w:pos="1452"/>
                <w:tab w:val="right" w:pos="7795"/>
              </w:tabs>
              <w:snapToGrid w:val="0"/>
              <w:ind w:firstLineChars="40" w:firstLine="80"/>
              <w:rPr>
                <w:rFonts w:hint="eastAsia"/>
                <w:sz w:val="20"/>
                <w:szCs w:val="20"/>
                <w:lang w:eastAsia="ja-JP"/>
              </w:rPr>
            </w:pPr>
          </w:p>
        </w:tc>
      </w:tr>
      <w:tr w:rsidR="00C14E32" w14:paraId="10126236" w14:textId="77777777" w:rsidTr="00123E38">
        <w:trPr>
          <w:trHeight w:val="340"/>
        </w:trPr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D4D3E6A" w14:textId="77777777" w:rsidR="00C14E32" w:rsidRPr="00826F7C" w:rsidRDefault="00C14E32" w:rsidP="000C2A83">
            <w:pPr>
              <w:snapToGrid w:val="0"/>
              <w:ind w:firstLine="0"/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826F7C">
              <w:rPr>
                <w:rFonts w:hint="eastAsia"/>
                <w:sz w:val="20"/>
                <w:szCs w:val="20"/>
                <w:lang w:eastAsia="ja-JP"/>
              </w:rPr>
              <w:t>異動後の住居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02FB2" w14:textId="77777777" w:rsidR="00C14E32" w:rsidRPr="00B07D45" w:rsidRDefault="00C14E32" w:rsidP="00123E38">
            <w:pPr>
              <w:tabs>
                <w:tab w:val="left" w:pos="1452"/>
                <w:tab w:val="right" w:pos="7795"/>
              </w:tabs>
              <w:snapToGrid w:val="0"/>
              <w:ind w:firstLineChars="76" w:firstLine="182"/>
              <w:rPr>
                <w:rFonts w:hint="eastAsia"/>
                <w:sz w:val="24"/>
                <w:szCs w:val="24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社宅入居　　</w:t>
            </w: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254961">
              <w:rPr>
                <w:rFonts w:hint="eastAsia"/>
                <w:sz w:val="20"/>
                <w:szCs w:val="20"/>
                <w:lang w:eastAsia="ja-JP"/>
              </w:rPr>
              <w:t>賃貸住宅入居</w:t>
            </w:r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254961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Pr="00C14E32">
              <w:rPr>
                <w:rFonts w:hint="eastAsia"/>
                <w:lang w:eastAsia="ja-JP"/>
              </w:rPr>
              <w:t xml:space="preserve"> </w:t>
            </w:r>
            <w:r w:rsidRPr="00254961"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 w:rsidR="00123E38" w:rsidRPr="00254961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="00123E38">
              <w:rPr>
                <w:rFonts w:hint="eastAsia"/>
                <w:lang w:eastAsia="ja-JP"/>
              </w:rPr>
              <w:t xml:space="preserve">[                </w:t>
            </w:r>
            <w:r w:rsidRPr="00C14E32">
              <w:rPr>
                <w:rFonts w:hint="eastAsia"/>
                <w:lang w:eastAsia="ja-JP"/>
              </w:rPr>
              <w:t xml:space="preserve">    ]</w:t>
            </w:r>
          </w:p>
        </w:tc>
      </w:tr>
      <w:tr w:rsidR="00E812B4" w14:paraId="148FE3DB" w14:textId="77777777" w:rsidTr="00123E38">
        <w:trPr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4E5AFB" w14:textId="77777777" w:rsidR="00E812B4" w:rsidRPr="00826F7C" w:rsidRDefault="00E812B4" w:rsidP="000C2A83">
            <w:pPr>
              <w:snapToGrid w:val="0"/>
              <w:ind w:firstLine="0"/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826F7C">
              <w:rPr>
                <w:rFonts w:hint="eastAsia"/>
                <w:sz w:val="20"/>
                <w:szCs w:val="20"/>
                <w:lang w:eastAsia="ja-JP"/>
              </w:rPr>
              <w:t>家族帯同</w:t>
            </w:r>
            <w:r w:rsidR="000C2A83" w:rsidRPr="00826F7C">
              <w:rPr>
                <w:rFonts w:hint="eastAsia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50CD9" w14:textId="77777777" w:rsidR="00FC482B" w:rsidRPr="00FC482B" w:rsidRDefault="00E812B4" w:rsidP="00FC482B">
            <w:pPr>
              <w:tabs>
                <w:tab w:val="left" w:pos="1452"/>
                <w:tab w:val="right" w:pos="7795"/>
              </w:tabs>
              <w:snapToGrid w:val="0"/>
              <w:ind w:firstLineChars="76" w:firstLine="182"/>
              <w:rPr>
                <w:rFonts w:hint="eastAsia"/>
                <w:sz w:val="16"/>
                <w:szCs w:val="16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 xml:space="preserve">家族全員帯同　</w:t>
            </w:r>
            <w:r w:rsidR="00FC482B" w:rsidRPr="00826F7C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FC482B" w:rsidRPr="00FC482B">
              <w:rPr>
                <w:rFonts w:hint="eastAsia"/>
                <w:sz w:val="16"/>
                <w:szCs w:val="16"/>
                <w:lang w:eastAsia="ja-JP"/>
              </w:rPr>
              <w:t>※帯同</w:t>
            </w:r>
            <w:r w:rsidR="00A75664">
              <w:rPr>
                <w:rFonts w:hint="eastAsia"/>
                <w:sz w:val="16"/>
                <w:szCs w:val="16"/>
                <w:lang w:eastAsia="ja-JP"/>
              </w:rPr>
              <w:t>する</w:t>
            </w:r>
            <w:r w:rsidR="00FC482B" w:rsidRPr="00FC482B">
              <w:rPr>
                <w:rFonts w:hint="eastAsia"/>
                <w:sz w:val="16"/>
                <w:szCs w:val="16"/>
                <w:lang w:eastAsia="ja-JP"/>
              </w:rPr>
              <w:t>家族</w:t>
            </w:r>
            <w:r w:rsidR="00FC482B">
              <w:rPr>
                <w:rFonts w:hint="eastAsia"/>
                <w:sz w:val="16"/>
                <w:szCs w:val="16"/>
                <w:lang w:eastAsia="ja-JP"/>
              </w:rPr>
              <w:t>（社員が扶養かつ同居）</w:t>
            </w:r>
            <w:r w:rsidR="00FC482B" w:rsidRPr="00FC482B">
              <w:rPr>
                <w:rFonts w:hint="eastAsia"/>
                <w:sz w:val="16"/>
                <w:szCs w:val="16"/>
                <w:lang w:eastAsia="ja-JP"/>
              </w:rPr>
              <w:t>の氏名・続柄・年齢を記入</w:t>
            </w:r>
          </w:p>
          <w:p w14:paraId="3DCACD7A" w14:textId="77777777" w:rsidR="00FC482B" w:rsidRDefault="00FC482B" w:rsidP="00FC482B">
            <w:pPr>
              <w:tabs>
                <w:tab w:val="left" w:pos="1452"/>
                <w:tab w:val="right" w:pos="7795"/>
              </w:tabs>
              <w:snapToGrid w:val="0"/>
              <w:ind w:firstLineChars="76" w:firstLine="167"/>
              <w:rPr>
                <w:rFonts w:hint="eastAsia"/>
                <w:lang w:eastAsia="ja-JP"/>
              </w:rPr>
            </w:pPr>
          </w:p>
          <w:p w14:paraId="2839A9B2" w14:textId="77777777" w:rsidR="00FC482B" w:rsidRDefault="00FC482B" w:rsidP="00FC482B">
            <w:pPr>
              <w:tabs>
                <w:tab w:val="left" w:pos="1452"/>
                <w:tab w:val="right" w:pos="7795"/>
              </w:tabs>
              <w:snapToGrid w:val="0"/>
              <w:ind w:firstLineChars="76" w:firstLine="167"/>
              <w:rPr>
                <w:rFonts w:hint="eastAsia"/>
                <w:lang w:eastAsia="ja-JP"/>
              </w:rPr>
            </w:pPr>
          </w:p>
          <w:p w14:paraId="472FEC7A" w14:textId="77777777" w:rsidR="00FC482B" w:rsidRPr="00EC6FBC" w:rsidRDefault="00FC482B" w:rsidP="00123E38">
            <w:pPr>
              <w:tabs>
                <w:tab w:val="left" w:pos="1452"/>
                <w:tab w:val="right" w:pos="7795"/>
              </w:tabs>
              <w:snapToGrid w:val="0"/>
              <w:ind w:firstLineChars="76" w:firstLine="167"/>
              <w:rPr>
                <w:rFonts w:hint="eastAsia"/>
                <w:lang w:eastAsia="ja-JP"/>
              </w:rPr>
            </w:pPr>
          </w:p>
        </w:tc>
      </w:tr>
      <w:tr w:rsidR="00FC482B" w14:paraId="24FF69E3" w14:textId="77777777" w:rsidTr="00123E38">
        <w:trPr>
          <w:trHeight w:val="34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2512BC" w14:textId="77777777" w:rsidR="00FC482B" w:rsidRDefault="00FC482B" w:rsidP="00E812B4">
            <w:pPr>
              <w:snapToGrid w:val="0"/>
              <w:ind w:firstLine="0"/>
              <w:rPr>
                <w:rFonts w:hint="eastAsia"/>
                <w:lang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CAFC1" w14:textId="77777777" w:rsidR="00FC482B" w:rsidRPr="00B07D45" w:rsidRDefault="00FC482B" w:rsidP="00E812B4">
            <w:pPr>
              <w:tabs>
                <w:tab w:val="left" w:pos="1452"/>
                <w:tab w:val="right" w:pos="7795"/>
              </w:tabs>
              <w:snapToGrid w:val="0"/>
              <w:ind w:firstLineChars="76" w:firstLine="182"/>
              <w:rPr>
                <w:rFonts w:hint="eastAsia"/>
                <w:sz w:val="24"/>
                <w:szCs w:val="24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>単身赴任</w:t>
            </w:r>
          </w:p>
        </w:tc>
      </w:tr>
      <w:tr w:rsidR="00E812B4" w14:paraId="2569D015" w14:textId="77777777" w:rsidTr="00123E38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8DFD28" w14:textId="77777777" w:rsidR="00E812B4" w:rsidRDefault="00E812B4" w:rsidP="003F7293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5E39C" w14:textId="77777777" w:rsidR="00E812B4" w:rsidRPr="00B07D45" w:rsidRDefault="00E812B4" w:rsidP="00E812B4">
            <w:pPr>
              <w:tabs>
                <w:tab w:val="left" w:pos="1452"/>
                <w:tab w:val="right" w:pos="7795"/>
              </w:tabs>
              <w:snapToGrid w:val="0"/>
              <w:ind w:firstLineChars="76" w:firstLine="182"/>
              <w:rPr>
                <w:rFonts w:hint="eastAsia"/>
                <w:sz w:val="24"/>
                <w:szCs w:val="24"/>
                <w:lang w:eastAsia="ja-JP"/>
              </w:rPr>
            </w:pPr>
            <w:r w:rsidRPr="00B07D45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 w:rsidR="00123E38" w:rsidRPr="00826F7C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123E38">
              <w:rPr>
                <w:rFonts w:hint="eastAsia"/>
                <w:lang w:eastAsia="ja-JP"/>
              </w:rPr>
              <w:t xml:space="preserve">[      </w:t>
            </w:r>
            <w:r w:rsidR="00123E38">
              <w:rPr>
                <w:rFonts w:hint="eastAsia"/>
                <w:lang w:eastAsia="ja-JP"/>
              </w:rPr>
              <w:t xml:space="preserve">　　　　　　　　　　　　　　　　　</w:t>
            </w:r>
            <w:r w:rsidR="00123E38">
              <w:rPr>
                <w:rFonts w:hint="eastAsia"/>
                <w:lang w:eastAsia="ja-JP"/>
              </w:rPr>
              <w:t xml:space="preserve">          </w:t>
            </w:r>
            <w:r w:rsidR="00123E38" w:rsidRPr="00C14E32">
              <w:rPr>
                <w:rFonts w:hint="eastAsia"/>
                <w:lang w:eastAsia="ja-JP"/>
              </w:rPr>
              <w:t xml:space="preserve">    ]</w:t>
            </w:r>
          </w:p>
        </w:tc>
      </w:tr>
      <w:tr w:rsidR="000C2A83" w:rsidRPr="000C2A83" w14:paraId="5884DDE3" w14:textId="77777777" w:rsidTr="000C2A83">
        <w:trPr>
          <w:trHeight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7608B7F" w14:textId="77777777" w:rsidR="000C2A83" w:rsidRPr="000C2A83" w:rsidRDefault="000C2A83" w:rsidP="006D719C">
            <w:pPr>
              <w:snapToGrid w:val="0"/>
              <w:ind w:firstLine="0"/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赴任旅費申請欄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DD4671E" w14:textId="77777777" w:rsidR="000C2A83" w:rsidRPr="000C2A83" w:rsidRDefault="000C2A83" w:rsidP="000C2A83">
            <w:pPr>
              <w:snapToGrid w:val="0"/>
              <w:ind w:firstLine="0"/>
              <w:jc w:val="both"/>
              <w:rPr>
                <w:rFonts w:hint="eastAsia"/>
                <w:sz w:val="20"/>
                <w:szCs w:val="20"/>
                <w:lang w:eastAsia="ja-JP"/>
              </w:rPr>
            </w:pPr>
            <w:r w:rsidRPr="000C2A83">
              <w:rPr>
                <w:rFonts w:hint="eastAsia"/>
                <w:sz w:val="16"/>
                <w:szCs w:val="16"/>
                <w:lang w:eastAsia="ja-JP"/>
              </w:rPr>
              <w:t>申請する項目名に✔を入れ、旅費規定を参考に金額を算出して記入すること</w:t>
            </w:r>
          </w:p>
        </w:tc>
      </w:tr>
      <w:tr w:rsidR="000C2A83" w:rsidRPr="00C14E32" w14:paraId="63A89EB2" w14:textId="77777777" w:rsidTr="00653C47">
        <w:trPr>
          <w:trHeight w:val="21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12E32" w14:textId="77777777" w:rsidR="000C2A83" w:rsidRPr="006D719C" w:rsidRDefault="000C2A83" w:rsidP="006D719C">
            <w:pPr>
              <w:tabs>
                <w:tab w:val="left" w:pos="1452"/>
                <w:tab w:val="right" w:pos="7795"/>
              </w:tabs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  <w:r w:rsidRPr="006D719C">
              <w:rPr>
                <w:rFonts w:hint="eastAsia"/>
                <w:lang w:eastAsia="ja-JP"/>
              </w:rPr>
              <w:t>□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>赴任支度金</w:t>
            </w:r>
          </w:p>
          <w:p w14:paraId="6B96211C" w14:textId="77777777" w:rsidR="000C2A83" w:rsidRPr="006D719C" w:rsidRDefault="000C2A83" w:rsidP="006D719C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10D34" w14:textId="77777777" w:rsidR="000C2A83" w:rsidRDefault="000C2A83" w:rsidP="000F78A9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[    </w:t>
            </w:r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 xml:space="preserve"> ] </w:t>
            </w:r>
            <w:r>
              <w:rPr>
                <w:rFonts w:hint="eastAsia"/>
                <w:lang w:eastAsia="ja-JP"/>
              </w:rPr>
              <w:t xml:space="preserve">円　</w:t>
            </w:r>
          </w:p>
          <w:p w14:paraId="66E48298" w14:textId="77777777" w:rsidR="000C2A83" w:rsidRPr="000C2A83" w:rsidRDefault="000C2A83" w:rsidP="000C2A83">
            <w:pPr>
              <w:tabs>
                <w:tab w:val="left" w:pos="1452"/>
                <w:tab w:val="right" w:pos="7688"/>
              </w:tabs>
              <w:snapToGrid w:val="0"/>
              <w:ind w:firstLine="0"/>
              <w:jc w:val="right"/>
              <w:rPr>
                <w:rFonts w:hint="eastAsia"/>
                <w:sz w:val="12"/>
                <w:szCs w:val="12"/>
                <w:lang w:eastAsia="ja-JP"/>
              </w:rPr>
            </w:pPr>
            <w:r w:rsidRPr="000C2A83">
              <w:rPr>
                <w:rFonts w:hint="eastAsia"/>
                <w:sz w:val="12"/>
                <w:szCs w:val="12"/>
                <w:lang w:eastAsia="ja-JP"/>
              </w:rPr>
              <w:t>該当する等級区分の□に✔</w:t>
            </w:r>
            <w:r w:rsidR="00A75664">
              <w:rPr>
                <w:rFonts w:hint="eastAsia"/>
                <w:sz w:val="12"/>
                <w:szCs w:val="12"/>
                <w:lang w:eastAsia="ja-JP"/>
              </w:rPr>
              <w:t>、人数</w:t>
            </w:r>
            <w:r w:rsidRPr="000C2A83">
              <w:rPr>
                <w:rFonts w:hint="eastAsia"/>
                <w:sz w:val="12"/>
                <w:szCs w:val="12"/>
                <w:lang w:eastAsia="ja-JP"/>
              </w:rPr>
              <w:t>を入れ、金額を算出して下さい。</w:t>
            </w:r>
          </w:p>
          <w:p w14:paraId="6772E10D" w14:textId="77777777" w:rsidR="000C2A83" w:rsidRDefault="000C2A83" w:rsidP="000F78A9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</w:p>
          <w:tbl>
            <w:tblPr>
              <w:tblpPr w:leftFromText="142" w:rightFromText="142" w:vertAnchor="text" w:horzAnchor="margin" w:tblpXSpec="center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992"/>
              <w:gridCol w:w="993"/>
              <w:gridCol w:w="992"/>
              <w:gridCol w:w="992"/>
              <w:gridCol w:w="1276"/>
            </w:tblGrid>
            <w:tr w:rsidR="000C2A83" w:rsidRPr="000F78A9" w14:paraId="7C5A00AE" w14:textId="77777777" w:rsidTr="00826F7C">
              <w:tc>
                <w:tcPr>
                  <w:tcW w:w="1271" w:type="dxa"/>
                  <w:tcBorders>
                    <w:tl2br w:val="single" w:sz="4" w:space="0" w:color="auto"/>
                  </w:tcBorders>
                  <w:shd w:val="pct5" w:color="auto" w:fill="auto"/>
                </w:tcPr>
                <w:p w14:paraId="3D3095C7" w14:textId="77777777" w:rsidR="000C2A83" w:rsidRPr="00BD3351" w:rsidRDefault="000C2A83" w:rsidP="00BD3351">
                  <w:pPr>
                    <w:tabs>
                      <w:tab w:val="left" w:pos="1452"/>
                      <w:tab w:val="right" w:pos="7795"/>
                    </w:tabs>
                    <w:snapToGrid w:val="0"/>
                    <w:ind w:rightChars="-49" w:right="-108" w:firstLine="0"/>
                    <w:jc w:val="right"/>
                    <w:rPr>
                      <w:rFonts w:hint="eastAsia"/>
                      <w:sz w:val="14"/>
                      <w:szCs w:val="14"/>
                      <w:lang w:eastAsia="ja-JP"/>
                    </w:rPr>
                  </w:pPr>
                  <w:r w:rsidRPr="00BD3351">
                    <w:rPr>
                      <w:rFonts w:hint="eastAsia"/>
                      <w:sz w:val="14"/>
                      <w:szCs w:val="14"/>
                      <w:lang w:eastAsia="ja-JP"/>
                    </w:rPr>
                    <w:t>等級区分</w:t>
                  </w:r>
                </w:p>
              </w:tc>
              <w:tc>
                <w:tcPr>
                  <w:tcW w:w="992" w:type="dxa"/>
                  <w:shd w:val="pct5" w:color="auto" w:fill="auto"/>
                </w:tcPr>
                <w:p w14:paraId="0BEEB5E8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□</w:t>
                  </w:r>
                  <w:r w:rsidR="006D719C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役員</w:t>
                  </w:r>
                </w:p>
              </w:tc>
              <w:tc>
                <w:tcPr>
                  <w:tcW w:w="992" w:type="dxa"/>
                  <w:shd w:val="pct5" w:color="auto" w:fill="auto"/>
                </w:tcPr>
                <w:p w14:paraId="5FC54B1D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20"/>
                      <w:szCs w:val="20"/>
                      <w:lang w:eastAsia="ja-JP"/>
                    </w:rPr>
                    <w:t>□</w:t>
                  </w:r>
                  <w:r w:rsidR="006D719C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1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～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3</w:t>
                  </w:r>
                </w:p>
              </w:tc>
              <w:tc>
                <w:tcPr>
                  <w:tcW w:w="993" w:type="dxa"/>
                  <w:shd w:val="pct5" w:color="auto" w:fill="auto"/>
                </w:tcPr>
                <w:p w14:paraId="2EDF7C77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20"/>
                      <w:szCs w:val="20"/>
                      <w:lang w:eastAsia="ja-JP"/>
                    </w:rPr>
                    <w:t>□</w:t>
                  </w:r>
                  <w:r w:rsidR="006D719C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4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～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6</w:t>
                  </w:r>
                </w:p>
              </w:tc>
              <w:tc>
                <w:tcPr>
                  <w:tcW w:w="992" w:type="dxa"/>
                  <w:shd w:val="pct5" w:color="auto" w:fill="auto"/>
                </w:tcPr>
                <w:p w14:paraId="4EB6AE68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20"/>
                      <w:szCs w:val="20"/>
                      <w:lang w:eastAsia="ja-JP"/>
                    </w:rPr>
                    <w:t>□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その他</w:t>
                  </w:r>
                </w:p>
              </w:tc>
              <w:tc>
                <w:tcPr>
                  <w:tcW w:w="992" w:type="dxa"/>
                  <w:shd w:val="pct5" w:color="auto" w:fill="auto"/>
                </w:tcPr>
                <w:p w14:paraId="514DA911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  <w:t>該当人数</w:t>
                  </w:r>
                </w:p>
              </w:tc>
              <w:tc>
                <w:tcPr>
                  <w:tcW w:w="1276" w:type="dxa"/>
                  <w:shd w:val="pct5" w:color="auto" w:fill="auto"/>
                </w:tcPr>
                <w:p w14:paraId="2B5BD07C" w14:textId="77777777" w:rsidR="000C2A83" w:rsidRPr="000F78A9" w:rsidRDefault="000C2A83" w:rsidP="006D719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  <w:t>小</w:t>
                  </w:r>
                  <w:r w:rsidR="006D719C"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6D719C"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0F78A9">
                    <w:rPr>
                      <w:rFonts w:hint="eastAsia"/>
                      <w:spacing w:val="-20"/>
                      <w:sz w:val="18"/>
                      <w:szCs w:val="18"/>
                      <w:lang w:eastAsia="ja-JP"/>
                    </w:rPr>
                    <w:t>計</w:t>
                  </w:r>
                </w:p>
              </w:tc>
            </w:tr>
            <w:tr w:rsidR="000C2A83" w:rsidRPr="000F78A9" w14:paraId="6A7DA4A4" w14:textId="77777777" w:rsidTr="000C2A83">
              <w:tc>
                <w:tcPr>
                  <w:tcW w:w="1271" w:type="dxa"/>
                </w:tcPr>
                <w:p w14:paraId="23D91909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本人</w:t>
                  </w:r>
                </w:p>
              </w:tc>
              <w:tc>
                <w:tcPr>
                  <w:tcW w:w="992" w:type="dxa"/>
                </w:tcPr>
                <w:p w14:paraId="5AA231A1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200,000</w:t>
                  </w:r>
                </w:p>
              </w:tc>
              <w:tc>
                <w:tcPr>
                  <w:tcW w:w="992" w:type="dxa"/>
                </w:tcPr>
                <w:p w14:paraId="1B56D2A5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160,000</w:t>
                  </w:r>
                </w:p>
              </w:tc>
              <w:tc>
                <w:tcPr>
                  <w:tcW w:w="993" w:type="dxa"/>
                </w:tcPr>
                <w:p w14:paraId="6CDBBFA8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140,000</w:t>
                  </w:r>
                </w:p>
              </w:tc>
              <w:tc>
                <w:tcPr>
                  <w:tcW w:w="992" w:type="dxa"/>
                </w:tcPr>
                <w:p w14:paraId="45548751" w14:textId="77777777" w:rsidR="000C2A83" w:rsidRPr="000F78A9" w:rsidRDefault="000C2A83" w:rsidP="000C2A83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14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0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,000</w:t>
                  </w:r>
                </w:p>
              </w:tc>
              <w:tc>
                <w:tcPr>
                  <w:tcW w:w="992" w:type="dxa"/>
                </w:tcPr>
                <w:p w14:paraId="56D80EDC" w14:textId="77777777" w:rsidR="000C2A83" w:rsidRPr="000F78A9" w:rsidRDefault="006D719C" w:rsidP="006D719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×　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1</w:t>
                  </w:r>
                  <w:r w:rsidR="000C2A83"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</w:tc>
              <w:tc>
                <w:tcPr>
                  <w:tcW w:w="1276" w:type="dxa"/>
                </w:tcPr>
                <w:p w14:paraId="39BEDEFF" w14:textId="77777777" w:rsidR="000C2A83" w:rsidRPr="000F78A9" w:rsidRDefault="006D719C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=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</w:tr>
            <w:tr w:rsidR="000C2A83" w:rsidRPr="000F78A9" w14:paraId="3FCA8011" w14:textId="77777777" w:rsidTr="000C2A83">
              <w:tc>
                <w:tcPr>
                  <w:tcW w:w="1271" w:type="dxa"/>
                </w:tcPr>
                <w:p w14:paraId="712216C5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配偶者</w:t>
                  </w:r>
                </w:p>
              </w:tc>
              <w:tc>
                <w:tcPr>
                  <w:tcW w:w="992" w:type="dxa"/>
                </w:tcPr>
                <w:p w14:paraId="43D072AF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100,000</w:t>
                  </w:r>
                </w:p>
              </w:tc>
              <w:tc>
                <w:tcPr>
                  <w:tcW w:w="992" w:type="dxa"/>
                </w:tcPr>
                <w:p w14:paraId="2ECC8BCD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80,000</w:t>
                  </w:r>
                </w:p>
              </w:tc>
              <w:tc>
                <w:tcPr>
                  <w:tcW w:w="993" w:type="dxa"/>
                </w:tcPr>
                <w:p w14:paraId="781C0459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70,000</w:t>
                  </w:r>
                </w:p>
              </w:tc>
              <w:tc>
                <w:tcPr>
                  <w:tcW w:w="992" w:type="dxa"/>
                </w:tcPr>
                <w:p w14:paraId="65DFB21B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70,000</w:t>
                  </w:r>
                </w:p>
              </w:tc>
              <w:tc>
                <w:tcPr>
                  <w:tcW w:w="992" w:type="dxa"/>
                </w:tcPr>
                <w:p w14:paraId="51C0A5AD" w14:textId="77777777" w:rsidR="000C2A83" w:rsidRPr="000F78A9" w:rsidRDefault="006D719C" w:rsidP="006D719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×</w:t>
                  </w:r>
                  <w:r w:rsidR="000C2A83"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="000C2A83"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</w:tc>
              <w:tc>
                <w:tcPr>
                  <w:tcW w:w="1276" w:type="dxa"/>
                </w:tcPr>
                <w:p w14:paraId="66A0BEF4" w14:textId="77777777" w:rsidR="000C2A83" w:rsidRPr="000F78A9" w:rsidRDefault="006D719C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=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</w:tr>
            <w:tr w:rsidR="000C2A83" w:rsidRPr="000F78A9" w14:paraId="2680FFBB" w14:textId="77777777" w:rsidTr="006D719C">
              <w:tc>
                <w:tcPr>
                  <w:tcW w:w="1271" w:type="dxa"/>
                </w:tcPr>
                <w:p w14:paraId="569FD574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pacing w:val="-28"/>
                      <w:sz w:val="16"/>
                      <w:szCs w:val="16"/>
                      <w:lang w:eastAsia="ja-JP"/>
                    </w:rPr>
                  </w:pPr>
                  <w:r w:rsidRPr="000F78A9">
                    <w:rPr>
                      <w:rFonts w:hint="eastAsia"/>
                      <w:spacing w:val="-28"/>
                      <w:sz w:val="16"/>
                      <w:szCs w:val="16"/>
                      <w:lang w:eastAsia="ja-JP"/>
                    </w:rPr>
                    <w:t>その他家族</w:t>
                  </w:r>
                  <w:r w:rsidRPr="000F78A9">
                    <w:rPr>
                      <w:rFonts w:hint="eastAsia"/>
                      <w:spacing w:val="-28"/>
                      <w:sz w:val="16"/>
                      <w:szCs w:val="16"/>
                      <w:lang w:eastAsia="ja-JP"/>
                    </w:rPr>
                    <w:t>1</w:t>
                  </w:r>
                  <w:r w:rsidRPr="000F78A9">
                    <w:rPr>
                      <w:rFonts w:hint="eastAsia"/>
                      <w:spacing w:val="-28"/>
                      <w:sz w:val="16"/>
                      <w:szCs w:val="16"/>
                      <w:lang w:eastAsia="ja-JP"/>
                    </w:rPr>
                    <w:t>人あたり</w:t>
                  </w:r>
                </w:p>
              </w:tc>
              <w:tc>
                <w:tcPr>
                  <w:tcW w:w="992" w:type="dxa"/>
                </w:tcPr>
                <w:p w14:paraId="4CCCB5B5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50,000</w:t>
                  </w:r>
                </w:p>
              </w:tc>
              <w:tc>
                <w:tcPr>
                  <w:tcW w:w="992" w:type="dxa"/>
                </w:tcPr>
                <w:p w14:paraId="6463B02D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40,000</w:t>
                  </w:r>
                </w:p>
              </w:tc>
              <w:tc>
                <w:tcPr>
                  <w:tcW w:w="993" w:type="dxa"/>
                </w:tcPr>
                <w:p w14:paraId="5F6A9CDE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35,000</w:t>
                  </w:r>
                </w:p>
              </w:tc>
              <w:tc>
                <w:tcPr>
                  <w:tcW w:w="992" w:type="dxa"/>
                </w:tcPr>
                <w:p w14:paraId="1810C76B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35,000</w:t>
                  </w:r>
                </w:p>
              </w:tc>
              <w:tc>
                <w:tcPr>
                  <w:tcW w:w="992" w:type="dxa"/>
                </w:tcPr>
                <w:p w14:paraId="56BF1462" w14:textId="77777777" w:rsidR="000C2A83" w:rsidRPr="000F78A9" w:rsidRDefault="006D719C" w:rsidP="006D719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×</w:t>
                  </w:r>
                  <w:r w:rsidR="000C2A83"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="000C2A83"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</w:tcPr>
                <w:p w14:paraId="7B7DDC7F" w14:textId="77777777" w:rsidR="000C2A83" w:rsidRPr="000F78A9" w:rsidRDefault="006D719C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=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</w:tr>
            <w:tr w:rsidR="000C2A83" w:rsidRPr="000F78A9" w14:paraId="30E10203" w14:textId="77777777" w:rsidTr="00AC2DBF">
              <w:trPr>
                <w:trHeight w:val="170"/>
              </w:trPr>
              <w:tc>
                <w:tcPr>
                  <w:tcW w:w="6232" w:type="dxa"/>
                  <w:gridSpan w:val="6"/>
                  <w:tcBorders>
                    <w:right w:val="single" w:sz="12" w:space="0" w:color="auto"/>
                  </w:tcBorders>
                </w:tcPr>
                <w:p w14:paraId="3DDF6BB2" w14:textId="77777777" w:rsidR="000C2A83" w:rsidRPr="000F78A9" w:rsidRDefault="000C2A83" w:rsidP="00AC2DBF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赴任支度金</w:t>
                  </w:r>
                  <w:r w:rsidR="00AC2DB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0F78A9">
                    <w:rPr>
                      <w:rFonts w:hint="eastAsia"/>
                      <w:sz w:val="18"/>
                      <w:szCs w:val="18"/>
                      <w:lang w:eastAsia="ja-JP"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335F6F" w14:textId="77777777" w:rsidR="000C2A83" w:rsidRPr="000F78A9" w:rsidRDefault="000C2A83" w:rsidP="000F78A9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4316FB04" w14:textId="77777777" w:rsidR="000C2A83" w:rsidRPr="00B07D45" w:rsidRDefault="000C2A83" w:rsidP="000F78A9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rFonts w:hint="eastAsia"/>
                <w:sz w:val="24"/>
                <w:szCs w:val="24"/>
                <w:lang w:eastAsia="ja-JP"/>
              </w:rPr>
            </w:pPr>
          </w:p>
        </w:tc>
      </w:tr>
      <w:tr w:rsidR="000C2A83" w14:paraId="30C4F555" w14:textId="77777777" w:rsidTr="00653C47">
        <w:trPr>
          <w:trHeight w:val="454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CEF20" w14:textId="77777777" w:rsidR="000C2A83" w:rsidRPr="006D719C" w:rsidRDefault="000C2A83" w:rsidP="006D719C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  <w:r w:rsidRPr="006D719C">
              <w:rPr>
                <w:rFonts w:hint="eastAsia"/>
                <w:lang w:eastAsia="ja-JP"/>
              </w:rPr>
              <w:t>□</w:t>
            </w:r>
            <w:r w:rsidR="006D719C" w:rsidRPr="00826F7C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826F7C">
              <w:rPr>
                <w:rFonts w:hint="eastAsia"/>
                <w:sz w:val="20"/>
                <w:szCs w:val="20"/>
                <w:lang w:eastAsia="ja-JP"/>
              </w:rPr>
              <w:t>家財移転費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E7E01" w14:textId="77777777" w:rsidR="000C2A83" w:rsidRPr="00B07D45" w:rsidRDefault="00AC2DBF" w:rsidP="00AC2DBF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[    </w:t>
            </w:r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 xml:space="preserve"> ] </w:t>
            </w:r>
            <w:r>
              <w:rPr>
                <w:rFonts w:hint="eastAsia"/>
                <w:lang w:eastAsia="ja-JP"/>
              </w:rPr>
              <w:t>円</w:t>
            </w:r>
            <w:r w:rsidR="000C2A83">
              <w:rPr>
                <w:rFonts w:hint="eastAsia"/>
                <w:lang w:eastAsia="ja-JP"/>
              </w:rPr>
              <w:t xml:space="preserve">　</w:t>
            </w:r>
          </w:p>
        </w:tc>
      </w:tr>
      <w:tr w:rsidR="000C2A83" w14:paraId="6C3ACA27" w14:textId="77777777" w:rsidTr="00653C47">
        <w:trPr>
          <w:trHeight w:val="454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49938" w14:textId="77777777" w:rsidR="000C2A83" w:rsidRPr="006D719C" w:rsidRDefault="000C2A83" w:rsidP="006D719C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  <w:r w:rsidRPr="006D719C">
              <w:rPr>
                <w:rFonts w:hint="eastAsia"/>
                <w:lang w:eastAsia="ja-JP"/>
              </w:rPr>
              <w:t>□</w:t>
            </w:r>
            <w:r w:rsidRPr="00826F7C">
              <w:rPr>
                <w:rFonts w:hint="eastAsia"/>
                <w:spacing w:val="-6"/>
                <w:sz w:val="20"/>
                <w:szCs w:val="20"/>
                <w:lang w:eastAsia="ja-JP"/>
              </w:rPr>
              <w:t xml:space="preserve"> </w:t>
            </w:r>
            <w:r w:rsidRPr="00826F7C">
              <w:rPr>
                <w:rFonts w:hint="eastAsia"/>
                <w:spacing w:val="-6"/>
                <w:sz w:val="20"/>
                <w:szCs w:val="20"/>
                <w:lang w:eastAsia="ja-JP"/>
              </w:rPr>
              <w:t>礼金・仲介手数料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BCEE" w14:textId="77777777" w:rsidR="000C2A83" w:rsidRPr="00B07D45" w:rsidRDefault="00AC2DBF" w:rsidP="00AC2DBF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[    </w:t>
            </w:r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 xml:space="preserve"> ] </w:t>
            </w:r>
            <w:r>
              <w:rPr>
                <w:rFonts w:hint="eastAsia"/>
                <w:lang w:eastAsia="ja-JP"/>
              </w:rPr>
              <w:t>円</w:t>
            </w:r>
            <w:r w:rsidR="000C2A83">
              <w:rPr>
                <w:rFonts w:hint="eastAsia"/>
                <w:lang w:eastAsia="ja-JP"/>
              </w:rPr>
              <w:t xml:space="preserve">　</w:t>
            </w:r>
            <w:r w:rsidR="000C2A83" w:rsidRPr="00CD59B1">
              <w:rPr>
                <w:rFonts w:hint="eastAsia"/>
                <w:sz w:val="16"/>
                <w:szCs w:val="16"/>
                <w:lang w:eastAsia="ja-JP"/>
              </w:rPr>
              <w:t>※赴任支度金の金額を上限とする。</w:t>
            </w:r>
          </w:p>
        </w:tc>
      </w:tr>
      <w:tr w:rsidR="000C2A83" w14:paraId="38BDA406" w14:textId="77777777" w:rsidTr="00826F7C">
        <w:trPr>
          <w:trHeight w:val="2203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A3640" w14:textId="77777777" w:rsidR="000C2A83" w:rsidRPr="006D719C" w:rsidRDefault="000C2A83" w:rsidP="006D719C">
            <w:pPr>
              <w:snapToGrid w:val="0"/>
              <w:ind w:left="317" w:hangingChars="144" w:hanging="317"/>
              <w:jc w:val="both"/>
              <w:rPr>
                <w:rFonts w:hint="eastAsia"/>
                <w:lang w:eastAsia="ja-JP"/>
              </w:rPr>
            </w:pPr>
            <w:r w:rsidRPr="006D719C">
              <w:rPr>
                <w:rFonts w:hint="eastAsia"/>
                <w:lang w:eastAsia="ja-JP"/>
              </w:rPr>
              <w:t>□</w:t>
            </w:r>
            <w:r w:rsidRPr="006D719C">
              <w:rPr>
                <w:rFonts w:hint="eastAsia"/>
                <w:lang w:eastAsia="ja-JP"/>
              </w:rPr>
              <w:t xml:space="preserve"> </w:t>
            </w:r>
            <w:r w:rsidRPr="00826F7C">
              <w:rPr>
                <w:rFonts w:hint="eastAsia"/>
                <w:spacing w:val="-6"/>
                <w:sz w:val="20"/>
                <w:szCs w:val="20"/>
                <w:lang w:eastAsia="ja-JP"/>
              </w:rPr>
              <w:t>交通費、日当、</w:t>
            </w:r>
            <w:r w:rsidR="006D719C" w:rsidRPr="00826F7C">
              <w:rPr>
                <w:spacing w:val="-6"/>
                <w:sz w:val="20"/>
                <w:szCs w:val="20"/>
                <w:lang w:eastAsia="ja-JP"/>
              </w:rPr>
              <w:br/>
            </w:r>
            <w:r w:rsidRPr="00826F7C">
              <w:rPr>
                <w:rFonts w:hint="eastAsia"/>
                <w:spacing w:val="-6"/>
                <w:sz w:val="20"/>
                <w:szCs w:val="20"/>
                <w:lang w:eastAsia="ja-JP"/>
              </w:rPr>
              <w:t>宿泊費、家族旅費</w:t>
            </w:r>
            <w:r w:rsidRPr="006D719C">
              <w:rPr>
                <w:rFonts w:hint="eastAsia"/>
                <w:spacing w:val="-20"/>
                <w:lang w:eastAsia="ja-JP"/>
              </w:rPr>
              <w:t xml:space="preserve">　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0074C" w14:textId="77777777" w:rsidR="006D719C" w:rsidRDefault="00AC2DBF" w:rsidP="006D719C">
            <w:pPr>
              <w:tabs>
                <w:tab w:val="left" w:pos="1452"/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[    </w:t>
            </w:r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 xml:space="preserve"> ] </w:t>
            </w:r>
            <w:r>
              <w:rPr>
                <w:rFonts w:hint="eastAsia"/>
                <w:lang w:eastAsia="ja-JP"/>
              </w:rPr>
              <w:t>円</w:t>
            </w:r>
            <w:r w:rsidR="000C2A83">
              <w:rPr>
                <w:rFonts w:hint="eastAsia"/>
                <w:lang w:eastAsia="ja-JP"/>
              </w:rPr>
              <w:t xml:space="preserve">　</w:t>
            </w:r>
            <w:r w:rsidR="00BF58BC" w:rsidRPr="00CD59B1">
              <w:rPr>
                <w:rFonts w:hint="eastAsia"/>
                <w:sz w:val="16"/>
                <w:szCs w:val="16"/>
                <w:lang w:eastAsia="ja-JP"/>
              </w:rPr>
              <w:t>※</w:t>
            </w:r>
            <w:r w:rsidR="00BF58BC">
              <w:rPr>
                <w:rFonts w:hint="eastAsia"/>
                <w:sz w:val="16"/>
                <w:szCs w:val="16"/>
                <w:lang w:eastAsia="ja-JP"/>
              </w:rPr>
              <w:t>記入欄が不足する場合は、別途作成した明細書を添付してもよい</w:t>
            </w:r>
            <w:r w:rsidR="00BF58BC" w:rsidRPr="00CD59B1">
              <w:rPr>
                <w:rFonts w:hint="eastAsia"/>
                <w:sz w:val="16"/>
                <w:szCs w:val="16"/>
                <w:lang w:eastAsia="ja-JP"/>
              </w:rPr>
              <w:t>。</w:t>
            </w:r>
          </w:p>
          <w:p w14:paraId="2314C47B" w14:textId="77777777" w:rsidR="000C2A83" w:rsidRDefault="000C2A83" w:rsidP="00BF58BC">
            <w:pPr>
              <w:tabs>
                <w:tab w:val="left" w:pos="1452"/>
                <w:tab w:val="right" w:pos="7795"/>
              </w:tabs>
              <w:snapToGrid w:val="0"/>
              <w:ind w:firstLineChars="76" w:firstLine="167"/>
              <w:rPr>
                <w:rFonts w:hint="eastAsia"/>
                <w:lang w:eastAsia="ja-JP"/>
              </w:rPr>
            </w:pPr>
          </w:p>
          <w:tbl>
            <w:tblPr>
              <w:tblpPr w:leftFromText="142" w:rightFromText="142" w:vertAnchor="text" w:horzAnchor="margin" w:tblpX="132" w:tblpY="-210"/>
              <w:tblOverlap w:val="never"/>
              <w:tblW w:w="7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417"/>
              <w:gridCol w:w="1984"/>
              <w:gridCol w:w="805"/>
              <w:gridCol w:w="794"/>
              <w:gridCol w:w="794"/>
              <w:gridCol w:w="42"/>
              <w:gridCol w:w="973"/>
              <w:gridCol w:w="25"/>
            </w:tblGrid>
            <w:tr w:rsidR="000C2A83" w:rsidRPr="00F53C3B" w14:paraId="18FD4977" w14:textId="77777777" w:rsidTr="002D5045">
              <w:trPr>
                <w:gridAfter w:val="1"/>
                <w:wAfter w:w="25" w:type="dxa"/>
              </w:trPr>
              <w:tc>
                <w:tcPr>
                  <w:tcW w:w="680" w:type="dxa"/>
                  <w:shd w:val="pct5" w:color="auto" w:fill="auto"/>
                </w:tcPr>
                <w:p w14:paraId="6EC25C4D" w14:textId="77777777" w:rsidR="000C2A83" w:rsidRPr="00123E38" w:rsidRDefault="000C2A83" w:rsidP="00653C47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日付</w:t>
                  </w:r>
                </w:p>
              </w:tc>
              <w:tc>
                <w:tcPr>
                  <w:tcW w:w="1417" w:type="dxa"/>
                  <w:shd w:val="pct5" w:color="auto" w:fill="auto"/>
                </w:tcPr>
                <w:p w14:paraId="315BE9F6" w14:textId="77777777" w:rsidR="000C2A83" w:rsidRPr="00123E38" w:rsidRDefault="000C2A83" w:rsidP="00653C47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氏名</w:t>
                  </w:r>
                  <w:r w:rsidR="006D719C">
                    <w:rPr>
                      <w:rFonts w:hint="eastAsia"/>
                      <w:sz w:val="18"/>
                      <w:szCs w:val="18"/>
                      <w:lang w:eastAsia="ja-JP"/>
                    </w:rPr>
                    <w:t>/</w:t>
                  </w:r>
                  <w:r w:rsidR="006D719C">
                    <w:rPr>
                      <w:rFonts w:hint="eastAsia"/>
                      <w:sz w:val="18"/>
                      <w:szCs w:val="18"/>
                      <w:lang w:eastAsia="ja-JP"/>
                    </w:rPr>
                    <w:t>続柄</w:t>
                  </w:r>
                </w:p>
              </w:tc>
              <w:tc>
                <w:tcPr>
                  <w:tcW w:w="1984" w:type="dxa"/>
                  <w:shd w:val="pct5" w:color="auto" w:fill="auto"/>
                </w:tcPr>
                <w:p w14:paraId="2E2B631A" w14:textId="77777777" w:rsidR="000C2A83" w:rsidRPr="00123E38" w:rsidRDefault="002D5045" w:rsidP="00653C47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経路など</w:t>
                  </w:r>
                  <w:r w:rsidR="000C2A83"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内訳</w:t>
                  </w:r>
                </w:p>
              </w:tc>
              <w:tc>
                <w:tcPr>
                  <w:tcW w:w="805" w:type="dxa"/>
                  <w:shd w:val="pct5" w:color="auto" w:fill="auto"/>
                </w:tcPr>
                <w:p w14:paraId="5185A307" w14:textId="77777777" w:rsidR="000C2A83" w:rsidRPr="00123E38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交通費</w:t>
                  </w:r>
                </w:p>
              </w:tc>
              <w:tc>
                <w:tcPr>
                  <w:tcW w:w="794" w:type="dxa"/>
                  <w:shd w:val="pct5" w:color="auto" w:fill="auto"/>
                </w:tcPr>
                <w:p w14:paraId="0ECC216E" w14:textId="77777777" w:rsidR="000C2A83" w:rsidRPr="00123E38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日当</w:t>
                  </w:r>
                </w:p>
              </w:tc>
              <w:tc>
                <w:tcPr>
                  <w:tcW w:w="794" w:type="dxa"/>
                  <w:shd w:val="pct5" w:color="auto" w:fill="auto"/>
                </w:tcPr>
                <w:p w14:paraId="482B434A" w14:textId="77777777" w:rsidR="000C2A83" w:rsidRPr="00123E38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宿泊費</w:t>
                  </w:r>
                </w:p>
              </w:tc>
              <w:tc>
                <w:tcPr>
                  <w:tcW w:w="1015" w:type="dxa"/>
                  <w:gridSpan w:val="2"/>
                  <w:shd w:val="pct5" w:color="auto" w:fill="auto"/>
                </w:tcPr>
                <w:p w14:paraId="3EC14EEA" w14:textId="77777777" w:rsidR="000C2A83" w:rsidRPr="00123E38" w:rsidRDefault="000C2A83" w:rsidP="002D5045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center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 w:rsidRPr="00123E38">
                    <w:rPr>
                      <w:rFonts w:hint="eastAsia"/>
                      <w:sz w:val="18"/>
                      <w:szCs w:val="18"/>
                      <w:lang w:eastAsia="ja-JP"/>
                    </w:rPr>
                    <w:t>小計</w:t>
                  </w:r>
                </w:p>
              </w:tc>
            </w:tr>
            <w:tr w:rsidR="000C2A83" w:rsidRPr="00F53C3B" w14:paraId="1833DFA6" w14:textId="77777777" w:rsidTr="002D5045">
              <w:trPr>
                <w:gridAfter w:val="1"/>
                <w:wAfter w:w="25" w:type="dxa"/>
              </w:trPr>
              <w:tc>
                <w:tcPr>
                  <w:tcW w:w="680" w:type="dxa"/>
                </w:tcPr>
                <w:p w14:paraId="47F827A2" w14:textId="77777777" w:rsidR="000C2A83" w:rsidRPr="006D719C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417" w:type="dxa"/>
                </w:tcPr>
                <w:p w14:paraId="16153DAF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984" w:type="dxa"/>
                </w:tcPr>
                <w:p w14:paraId="47EC0F28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805" w:type="dxa"/>
                </w:tcPr>
                <w:p w14:paraId="460E4E4B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2DDE6824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484DFF33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15" w:type="dxa"/>
                  <w:gridSpan w:val="2"/>
                </w:tcPr>
                <w:p w14:paraId="7344245C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0C2A83" w:rsidRPr="00F53C3B" w14:paraId="6C7A2653" w14:textId="77777777" w:rsidTr="002D5045">
              <w:trPr>
                <w:gridAfter w:val="1"/>
                <w:wAfter w:w="25" w:type="dxa"/>
              </w:trPr>
              <w:tc>
                <w:tcPr>
                  <w:tcW w:w="680" w:type="dxa"/>
                </w:tcPr>
                <w:p w14:paraId="1917B175" w14:textId="77777777" w:rsidR="000C2A83" w:rsidRPr="006D719C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417" w:type="dxa"/>
                </w:tcPr>
                <w:p w14:paraId="3CFF9A4A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984" w:type="dxa"/>
                </w:tcPr>
                <w:p w14:paraId="34CED8FB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805" w:type="dxa"/>
                </w:tcPr>
                <w:p w14:paraId="7E66F5B0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4EEC5F57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5D1276ED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15" w:type="dxa"/>
                  <w:gridSpan w:val="2"/>
                </w:tcPr>
                <w:p w14:paraId="286958A3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0C2A83" w:rsidRPr="00F53C3B" w14:paraId="0F7FB1B0" w14:textId="77777777" w:rsidTr="002D5045">
              <w:trPr>
                <w:gridAfter w:val="1"/>
                <w:wAfter w:w="25" w:type="dxa"/>
              </w:trPr>
              <w:tc>
                <w:tcPr>
                  <w:tcW w:w="680" w:type="dxa"/>
                </w:tcPr>
                <w:p w14:paraId="251D3870" w14:textId="77777777" w:rsidR="000C2A83" w:rsidRPr="006D719C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417" w:type="dxa"/>
                </w:tcPr>
                <w:p w14:paraId="6D0AE4F2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984" w:type="dxa"/>
                </w:tcPr>
                <w:p w14:paraId="55FE03F6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805" w:type="dxa"/>
                </w:tcPr>
                <w:p w14:paraId="0CEACB83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268E1D95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3511B16D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15" w:type="dxa"/>
                  <w:gridSpan w:val="2"/>
                </w:tcPr>
                <w:p w14:paraId="02D06357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0C2A83" w:rsidRPr="00F53C3B" w14:paraId="287813ED" w14:textId="77777777" w:rsidTr="002D5045">
              <w:trPr>
                <w:gridAfter w:val="1"/>
                <w:wAfter w:w="25" w:type="dxa"/>
              </w:trPr>
              <w:tc>
                <w:tcPr>
                  <w:tcW w:w="680" w:type="dxa"/>
                </w:tcPr>
                <w:p w14:paraId="30D05F71" w14:textId="77777777" w:rsidR="000C2A83" w:rsidRPr="006D719C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pacing w:val="-28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417" w:type="dxa"/>
                </w:tcPr>
                <w:p w14:paraId="44EA4CDD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984" w:type="dxa"/>
                </w:tcPr>
                <w:p w14:paraId="6B9399D1" w14:textId="77777777" w:rsidR="000C2A83" w:rsidRPr="00F53C3B" w:rsidRDefault="000C2A83" w:rsidP="00A75664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805" w:type="dxa"/>
                </w:tcPr>
                <w:p w14:paraId="1880D779" w14:textId="77777777" w:rsidR="000C2A83" w:rsidRPr="00F53C3B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21D6E9D7" w14:textId="77777777" w:rsidR="000C2A83" w:rsidRPr="00F53C3B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794" w:type="dxa"/>
                </w:tcPr>
                <w:p w14:paraId="4CD5AF60" w14:textId="77777777" w:rsidR="000C2A83" w:rsidRPr="00F53C3B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15" w:type="dxa"/>
                  <w:gridSpan w:val="2"/>
                </w:tcPr>
                <w:p w14:paraId="3CB5E0A6" w14:textId="77777777" w:rsidR="000C2A83" w:rsidRPr="00F53C3B" w:rsidRDefault="000C2A83" w:rsidP="00FD4F4D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0C2A83" w:rsidRPr="00F4532A" w14:paraId="2BB3A57F" w14:textId="77777777" w:rsidTr="002D5045">
              <w:tc>
                <w:tcPr>
                  <w:tcW w:w="6516" w:type="dxa"/>
                  <w:gridSpan w:val="7"/>
                  <w:tcBorders>
                    <w:right w:val="single" w:sz="12" w:space="0" w:color="auto"/>
                  </w:tcBorders>
                </w:tcPr>
                <w:p w14:paraId="21A139D9" w14:textId="77777777" w:rsidR="000C2A83" w:rsidRPr="00F53C3B" w:rsidRDefault="000C2A83" w:rsidP="00AC2DBF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交通費、家族旅費等</w:t>
                  </w:r>
                  <w:r w:rsidR="00AC2DB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F53C3B">
                    <w:rPr>
                      <w:rFonts w:hint="eastAsia"/>
                      <w:sz w:val="18"/>
                      <w:szCs w:val="18"/>
                      <w:lang w:eastAsia="ja-JP"/>
                    </w:rPr>
                    <w:t>合計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351000" w14:textId="77777777" w:rsidR="000C2A83" w:rsidRPr="00F53C3B" w:rsidRDefault="000C2A83" w:rsidP="00826F7C">
                  <w:pPr>
                    <w:tabs>
                      <w:tab w:val="left" w:pos="1452"/>
                      <w:tab w:val="right" w:pos="7795"/>
                    </w:tabs>
                    <w:snapToGrid w:val="0"/>
                    <w:ind w:firstLine="0"/>
                    <w:jc w:val="right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25E0B648" w14:textId="77777777" w:rsidR="000C2A83" w:rsidRPr="00B07D45" w:rsidRDefault="000C2A83" w:rsidP="00F53C3B">
            <w:pPr>
              <w:tabs>
                <w:tab w:val="left" w:pos="1452"/>
                <w:tab w:val="right" w:pos="7795"/>
              </w:tabs>
              <w:snapToGrid w:val="0"/>
              <w:ind w:firstLineChars="76" w:firstLine="182"/>
              <w:rPr>
                <w:rFonts w:hint="eastAsia"/>
                <w:sz w:val="24"/>
                <w:szCs w:val="24"/>
                <w:lang w:eastAsia="ja-JP"/>
              </w:rPr>
            </w:pPr>
          </w:p>
        </w:tc>
      </w:tr>
      <w:tr w:rsidR="00C14E32" w14:paraId="3A094781" w14:textId="77777777" w:rsidTr="00123E38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4A590A" w14:textId="77777777" w:rsidR="00C14E32" w:rsidRDefault="00C14E32" w:rsidP="00C4793B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ACD2" w14:textId="77777777" w:rsidR="00C14E32" w:rsidRDefault="00C14E32" w:rsidP="00C4793B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6360EC79" w14:textId="77777777" w:rsidR="00826F7C" w:rsidRDefault="00826F7C" w:rsidP="00C4793B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185CC549" w14:textId="77777777" w:rsidR="00C14E32" w:rsidRDefault="00C14E32" w:rsidP="00C4793B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</w:tbl>
    <w:p w14:paraId="1108EC5E" w14:textId="77777777" w:rsidR="00A95018" w:rsidRDefault="00AA3E49" w:rsidP="00AA3E49">
      <w:pPr>
        <w:snapToGrid w:val="0"/>
        <w:ind w:firstLine="0"/>
        <w:rPr>
          <w:rFonts w:hint="eastAsia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注）①</w:t>
      </w:r>
      <w:r w:rsidR="00826F7C">
        <w:rPr>
          <w:rFonts w:hint="eastAsia"/>
          <w:sz w:val="18"/>
          <w:szCs w:val="18"/>
          <w:lang w:eastAsia="ja-JP"/>
        </w:rPr>
        <w:t xml:space="preserve"> </w:t>
      </w:r>
      <w:r w:rsidR="00A95018">
        <w:rPr>
          <w:rFonts w:hint="eastAsia"/>
          <w:sz w:val="18"/>
          <w:szCs w:val="18"/>
          <w:lang w:eastAsia="ja-JP"/>
        </w:rPr>
        <w:t>転居を伴う転勤の場合に、赴任旅費を支給する</w:t>
      </w:r>
      <w:r w:rsidR="003E2FDC">
        <w:rPr>
          <w:rFonts w:hint="eastAsia"/>
          <w:sz w:val="18"/>
          <w:szCs w:val="18"/>
          <w:lang w:eastAsia="ja-JP"/>
        </w:rPr>
        <w:t>。</w:t>
      </w:r>
      <w:r w:rsidR="00A95018">
        <w:rPr>
          <w:rFonts w:hint="eastAsia"/>
          <w:sz w:val="18"/>
          <w:szCs w:val="18"/>
          <w:lang w:eastAsia="ja-JP"/>
        </w:rPr>
        <w:t>転居、通勤経路変更等について</w:t>
      </w:r>
      <w:r w:rsidR="00A75664">
        <w:rPr>
          <w:rFonts w:hint="eastAsia"/>
          <w:sz w:val="18"/>
          <w:szCs w:val="18"/>
          <w:lang w:eastAsia="ja-JP"/>
        </w:rPr>
        <w:t>併せて</w:t>
      </w:r>
      <w:r w:rsidR="00A95018">
        <w:rPr>
          <w:rFonts w:hint="eastAsia"/>
          <w:sz w:val="18"/>
          <w:szCs w:val="18"/>
          <w:lang w:eastAsia="ja-JP"/>
        </w:rPr>
        <w:t>「諸異動届」</w:t>
      </w:r>
      <w:r w:rsidR="00A75664">
        <w:rPr>
          <w:rFonts w:hint="eastAsia"/>
          <w:sz w:val="18"/>
          <w:szCs w:val="18"/>
          <w:lang w:eastAsia="ja-JP"/>
        </w:rPr>
        <w:t>を</w:t>
      </w:r>
      <w:r w:rsidR="00A95018">
        <w:rPr>
          <w:rFonts w:hint="eastAsia"/>
          <w:sz w:val="18"/>
          <w:szCs w:val="18"/>
          <w:lang w:eastAsia="ja-JP"/>
        </w:rPr>
        <w:t>提出すること。</w:t>
      </w:r>
    </w:p>
    <w:p w14:paraId="1E609716" w14:textId="77777777" w:rsidR="00A95018" w:rsidRPr="00A95018" w:rsidRDefault="00A95018" w:rsidP="00BF58BC">
      <w:pPr>
        <w:snapToGrid w:val="0"/>
        <w:ind w:firstLineChars="171" w:firstLine="308"/>
        <w:rPr>
          <w:rFonts w:hint="eastAsia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②</w:t>
      </w:r>
      <w:r w:rsidR="00826F7C"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-JP"/>
        </w:rPr>
        <w:t>社員が扶養している同居の家族が、社員とともに転居する場合に、家族旅費として交通費実費を支給する。</w:t>
      </w:r>
    </w:p>
    <w:p w14:paraId="7A90DEA9" w14:textId="77777777" w:rsidR="00AA3E49" w:rsidRDefault="00A95018" w:rsidP="00BF58BC">
      <w:pPr>
        <w:snapToGrid w:val="0"/>
        <w:ind w:firstLineChars="171" w:firstLine="308"/>
        <w:rPr>
          <w:rFonts w:hint="eastAsia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③</w:t>
      </w:r>
      <w:r w:rsidR="00826F7C"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-JP"/>
        </w:rPr>
        <w:t>転勤先で住宅を賃借する場合には、赴任支度金の金額を限度として礼金および仲介手数料を支給する。</w:t>
      </w:r>
    </w:p>
    <w:p w14:paraId="22BAF807" w14:textId="77777777" w:rsidR="00A95018" w:rsidRDefault="00A95018" w:rsidP="004D3B0E">
      <w:pPr>
        <w:snapToGrid w:val="0"/>
        <w:ind w:firstLineChars="171" w:firstLine="308"/>
        <w:rPr>
          <w:rFonts w:hint="eastAsia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④</w:t>
      </w:r>
      <w:r w:rsidR="00826F7C">
        <w:rPr>
          <w:rFonts w:hint="eastAsia"/>
          <w:sz w:val="18"/>
          <w:szCs w:val="18"/>
          <w:lang w:eastAsia="ja-JP"/>
        </w:rPr>
        <w:t xml:space="preserve"> </w:t>
      </w:r>
      <w:r w:rsidR="005C1CC2">
        <w:rPr>
          <w:rFonts w:hint="eastAsia"/>
          <w:sz w:val="18"/>
          <w:szCs w:val="18"/>
          <w:lang w:eastAsia="ja-JP"/>
        </w:rPr>
        <w:t>各金額申請の証憑として、</w:t>
      </w:r>
      <w:r w:rsidRPr="00A95018">
        <w:rPr>
          <w:rFonts w:hint="eastAsia"/>
          <w:sz w:val="18"/>
          <w:szCs w:val="18"/>
          <w:lang w:eastAsia="ja-JP"/>
        </w:rPr>
        <w:t>賃貸契約書、領収書</w:t>
      </w:r>
      <w:r w:rsidR="004D3B0E">
        <w:rPr>
          <w:rFonts w:hint="eastAsia"/>
          <w:sz w:val="18"/>
          <w:szCs w:val="18"/>
          <w:lang w:eastAsia="ja-JP"/>
        </w:rPr>
        <w:t>、明細書</w:t>
      </w:r>
      <w:r w:rsidRPr="00A95018">
        <w:rPr>
          <w:rFonts w:hint="eastAsia"/>
          <w:sz w:val="18"/>
          <w:szCs w:val="18"/>
          <w:lang w:eastAsia="ja-JP"/>
        </w:rPr>
        <w:t>等の原本または写しを添付すること</w:t>
      </w:r>
      <w:r w:rsidR="005C1CC2">
        <w:rPr>
          <w:rFonts w:hint="eastAsia"/>
          <w:sz w:val="18"/>
          <w:szCs w:val="18"/>
          <w:lang w:eastAsia="ja-JP"/>
        </w:rPr>
        <w:t>。</w:t>
      </w:r>
    </w:p>
    <w:p w14:paraId="79C9D71E" w14:textId="77777777" w:rsidR="00AA3E49" w:rsidRPr="005A0716" w:rsidRDefault="00AA3E49" w:rsidP="003E2FDC">
      <w:pPr>
        <w:snapToGrid w:val="0"/>
        <w:ind w:firstLine="0"/>
        <w:rPr>
          <w:rFonts w:hint="eastAsia"/>
          <w:sz w:val="18"/>
          <w:szCs w:val="18"/>
          <w:lang w:eastAsia="ja-JP"/>
        </w:rPr>
      </w:pPr>
    </w:p>
    <w:tbl>
      <w:tblPr>
        <w:tblW w:w="4775" w:type="dxa"/>
        <w:tblInd w:w="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1194"/>
      </w:tblGrid>
      <w:tr w:rsidR="00AA3E49" w:rsidRPr="009716F3" w14:paraId="08735902" w14:textId="77777777" w:rsidTr="00C4793B">
        <w:trPr>
          <w:trHeight w:val="251"/>
        </w:trPr>
        <w:tc>
          <w:tcPr>
            <w:tcW w:w="2387" w:type="dxa"/>
            <w:gridSpan w:val="2"/>
            <w:vAlign w:val="center"/>
          </w:tcPr>
          <w:p w14:paraId="4F4E8B0A" w14:textId="77777777" w:rsidR="00AA3E49" w:rsidRPr="009716F3" w:rsidRDefault="00AA3E49" w:rsidP="00C4793B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所属部</w:t>
            </w:r>
          </w:p>
        </w:tc>
        <w:tc>
          <w:tcPr>
            <w:tcW w:w="2388" w:type="dxa"/>
            <w:gridSpan w:val="2"/>
            <w:vAlign w:val="center"/>
          </w:tcPr>
          <w:p w14:paraId="1338E344" w14:textId="77777777" w:rsidR="00AA3E49" w:rsidRPr="009716F3" w:rsidRDefault="00AA3E49" w:rsidP="00C4793B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人事部</w:t>
            </w:r>
          </w:p>
        </w:tc>
      </w:tr>
      <w:tr w:rsidR="00AA3E49" w14:paraId="5ACB924D" w14:textId="77777777" w:rsidTr="00C4793B">
        <w:trPr>
          <w:trHeight w:val="907"/>
        </w:trPr>
        <w:tc>
          <w:tcPr>
            <w:tcW w:w="1193" w:type="dxa"/>
          </w:tcPr>
          <w:p w14:paraId="4C2A6922" w14:textId="77777777" w:rsidR="00AA3E49" w:rsidRDefault="00AA3E49" w:rsidP="00C4793B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12101B2A" w14:textId="77777777" w:rsidR="00AA3E49" w:rsidRDefault="00AA3E49" w:rsidP="00C4793B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0EEEDD9F" w14:textId="77777777" w:rsidR="00AA3E49" w:rsidRDefault="00AA3E49" w:rsidP="00C4793B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7CB8DB8C" w14:textId="77777777" w:rsidR="00AA3E49" w:rsidRDefault="00AA3E49" w:rsidP="00C4793B">
            <w:pPr>
              <w:snapToGrid w:val="0"/>
              <w:ind w:firstLine="0"/>
              <w:rPr>
                <w:lang w:eastAsia="ja-JP"/>
              </w:rPr>
            </w:pPr>
          </w:p>
        </w:tc>
      </w:tr>
    </w:tbl>
    <w:p w14:paraId="4EB88B55" w14:textId="77777777" w:rsidR="000C2A83" w:rsidRPr="00A96205" w:rsidRDefault="000C2A83" w:rsidP="00826F7C">
      <w:pPr>
        <w:snapToGrid w:val="0"/>
        <w:ind w:firstLine="0"/>
        <w:rPr>
          <w:lang w:eastAsia="ja-JP"/>
        </w:rPr>
      </w:pPr>
    </w:p>
    <w:sectPr w:rsidR="000C2A83" w:rsidRPr="00A96205" w:rsidSect="00BD3351">
      <w:pgSz w:w="11906" w:h="16838" w:code="9"/>
      <w:pgMar w:top="680" w:right="851" w:bottom="45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7E69" w14:textId="77777777" w:rsidR="00035F0B" w:rsidRDefault="00035F0B" w:rsidP="00604D82">
      <w:r>
        <w:separator/>
      </w:r>
    </w:p>
  </w:endnote>
  <w:endnote w:type="continuationSeparator" w:id="0">
    <w:p w14:paraId="68F900BB" w14:textId="77777777" w:rsidR="00035F0B" w:rsidRDefault="00035F0B" w:rsidP="0060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4E1D" w14:textId="77777777" w:rsidR="00035F0B" w:rsidRDefault="00035F0B" w:rsidP="00604D82">
      <w:r>
        <w:separator/>
      </w:r>
    </w:p>
  </w:footnote>
  <w:footnote w:type="continuationSeparator" w:id="0">
    <w:p w14:paraId="6EA01CE4" w14:textId="77777777" w:rsidR="00035F0B" w:rsidRDefault="00035F0B" w:rsidP="0060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D82"/>
    <w:rsid w:val="0000182F"/>
    <w:rsid w:val="00010207"/>
    <w:rsid w:val="0002394F"/>
    <w:rsid w:val="0002767D"/>
    <w:rsid w:val="00035F0B"/>
    <w:rsid w:val="00056EC7"/>
    <w:rsid w:val="000603C0"/>
    <w:rsid w:val="0006045A"/>
    <w:rsid w:val="00073946"/>
    <w:rsid w:val="00081C5C"/>
    <w:rsid w:val="000844FA"/>
    <w:rsid w:val="00092940"/>
    <w:rsid w:val="000A1A3C"/>
    <w:rsid w:val="000B1D34"/>
    <w:rsid w:val="000C1508"/>
    <w:rsid w:val="000C2A83"/>
    <w:rsid w:val="000D0BB5"/>
    <w:rsid w:val="000D37EB"/>
    <w:rsid w:val="000F533A"/>
    <w:rsid w:val="000F78A9"/>
    <w:rsid w:val="00117B53"/>
    <w:rsid w:val="00123E38"/>
    <w:rsid w:val="00132991"/>
    <w:rsid w:val="001366DD"/>
    <w:rsid w:val="00141E3D"/>
    <w:rsid w:val="00157CD4"/>
    <w:rsid w:val="001602F9"/>
    <w:rsid w:val="001814BA"/>
    <w:rsid w:val="00184649"/>
    <w:rsid w:val="001D25D2"/>
    <w:rsid w:val="001F6D1E"/>
    <w:rsid w:val="00205B0A"/>
    <w:rsid w:val="002078F8"/>
    <w:rsid w:val="00224391"/>
    <w:rsid w:val="00245E88"/>
    <w:rsid w:val="00252D95"/>
    <w:rsid w:val="00254961"/>
    <w:rsid w:val="00254CBF"/>
    <w:rsid w:val="002C5239"/>
    <w:rsid w:val="002C74B7"/>
    <w:rsid w:val="002D5045"/>
    <w:rsid w:val="002F07AC"/>
    <w:rsid w:val="002F1609"/>
    <w:rsid w:val="00316538"/>
    <w:rsid w:val="00317E4D"/>
    <w:rsid w:val="003257EE"/>
    <w:rsid w:val="0034656E"/>
    <w:rsid w:val="003551D0"/>
    <w:rsid w:val="003600D9"/>
    <w:rsid w:val="00366861"/>
    <w:rsid w:val="003751E1"/>
    <w:rsid w:val="003926A2"/>
    <w:rsid w:val="003C2A6E"/>
    <w:rsid w:val="003C39A1"/>
    <w:rsid w:val="003C5AE8"/>
    <w:rsid w:val="003D2A35"/>
    <w:rsid w:val="003E2FDC"/>
    <w:rsid w:val="003F4015"/>
    <w:rsid w:val="003F4920"/>
    <w:rsid w:val="003F7293"/>
    <w:rsid w:val="004048B6"/>
    <w:rsid w:val="0043095E"/>
    <w:rsid w:val="0044554E"/>
    <w:rsid w:val="004667CC"/>
    <w:rsid w:val="00475F9A"/>
    <w:rsid w:val="00480B80"/>
    <w:rsid w:val="004A4DF0"/>
    <w:rsid w:val="004D2C6E"/>
    <w:rsid w:val="004D3B0E"/>
    <w:rsid w:val="004E6C3D"/>
    <w:rsid w:val="00500131"/>
    <w:rsid w:val="00500461"/>
    <w:rsid w:val="0055284C"/>
    <w:rsid w:val="005A0716"/>
    <w:rsid w:val="005A6300"/>
    <w:rsid w:val="005B3DFE"/>
    <w:rsid w:val="005C1CC2"/>
    <w:rsid w:val="005D7BFC"/>
    <w:rsid w:val="00604D82"/>
    <w:rsid w:val="00611E0B"/>
    <w:rsid w:val="00626F3E"/>
    <w:rsid w:val="00632C66"/>
    <w:rsid w:val="00641DD1"/>
    <w:rsid w:val="00643134"/>
    <w:rsid w:val="00650128"/>
    <w:rsid w:val="00653C47"/>
    <w:rsid w:val="00690CFB"/>
    <w:rsid w:val="00695B27"/>
    <w:rsid w:val="006B7566"/>
    <w:rsid w:val="006C150C"/>
    <w:rsid w:val="006C5FFA"/>
    <w:rsid w:val="006D1402"/>
    <w:rsid w:val="006D719C"/>
    <w:rsid w:val="00706A73"/>
    <w:rsid w:val="00774E38"/>
    <w:rsid w:val="00787E67"/>
    <w:rsid w:val="00791280"/>
    <w:rsid w:val="007B403E"/>
    <w:rsid w:val="007C2561"/>
    <w:rsid w:val="007D2FDD"/>
    <w:rsid w:val="007D6EA5"/>
    <w:rsid w:val="007E6237"/>
    <w:rsid w:val="007F44B4"/>
    <w:rsid w:val="007F7035"/>
    <w:rsid w:val="00801993"/>
    <w:rsid w:val="00815BA9"/>
    <w:rsid w:val="00817F42"/>
    <w:rsid w:val="0082602C"/>
    <w:rsid w:val="00826F7C"/>
    <w:rsid w:val="0083058E"/>
    <w:rsid w:val="00832CD9"/>
    <w:rsid w:val="008417D3"/>
    <w:rsid w:val="008509F7"/>
    <w:rsid w:val="00857B31"/>
    <w:rsid w:val="008715DC"/>
    <w:rsid w:val="00873590"/>
    <w:rsid w:val="00884FD4"/>
    <w:rsid w:val="008A6166"/>
    <w:rsid w:val="008B4C58"/>
    <w:rsid w:val="008B62D6"/>
    <w:rsid w:val="008E2026"/>
    <w:rsid w:val="00906334"/>
    <w:rsid w:val="00931983"/>
    <w:rsid w:val="00947B44"/>
    <w:rsid w:val="00953143"/>
    <w:rsid w:val="00954C80"/>
    <w:rsid w:val="0095722E"/>
    <w:rsid w:val="009637D4"/>
    <w:rsid w:val="009716F3"/>
    <w:rsid w:val="00972103"/>
    <w:rsid w:val="009B0CC3"/>
    <w:rsid w:val="009C3F97"/>
    <w:rsid w:val="009E40DA"/>
    <w:rsid w:val="009E633C"/>
    <w:rsid w:val="00A05C9B"/>
    <w:rsid w:val="00A32AA3"/>
    <w:rsid w:val="00A3657E"/>
    <w:rsid w:val="00A3674F"/>
    <w:rsid w:val="00A451CB"/>
    <w:rsid w:val="00A75664"/>
    <w:rsid w:val="00A93032"/>
    <w:rsid w:val="00A95018"/>
    <w:rsid w:val="00A96205"/>
    <w:rsid w:val="00A979D7"/>
    <w:rsid w:val="00AA3E49"/>
    <w:rsid w:val="00AA4549"/>
    <w:rsid w:val="00AC2DBF"/>
    <w:rsid w:val="00AE4E4A"/>
    <w:rsid w:val="00AF2BE2"/>
    <w:rsid w:val="00B06C18"/>
    <w:rsid w:val="00B07D45"/>
    <w:rsid w:val="00BD3351"/>
    <w:rsid w:val="00BF4224"/>
    <w:rsid w:val="00BF58BC"/>
    <w:rsid w:val="00C0275E"/>
    <w:rsid w:val="00C05EF2"/>
    <w:rsid w:val="00C14E32"/>
    <w:rsid w:val="00C16855"/>
    <w:rsid w:val="00C4793B"/>
    <w:rsid w:val="00C755A2"/>
    <w:rsid w:val="00CB4DF7"/>
    <w:rsid w:val="00CB7DAA"/>
    <w:rsid w:val="00CC6410"/>
    <w:rsid w:val="00CD111E"/>
    <w:rsid w:val="00CD1ABF"/>
    <w:rsid w:val="00CD59B1"/>
    <w:rsid w:val="00CD6F47"/>
    <w:rsid w:val="00D1718F"/>
    <w:rsid w:val="00D375DD"/>
    <w:rsid w:val="00D844BE"/>
    <w:rsid w:val="00DA6342"/>
    <w:rsid w:val="00DB6CEB"/>
    <w:rsid w:val="00DE7947"/>
    <w:rsid w:val="00DF5613"/>
    <w:rsid w:val="00E04932"/>
    <w:rsid w:val="00E05EC5"/>
    <w:rsid w:val="00E13CE1"/>
    <w:rsid w:val="00E15A66"/>
    <w:rsid w:val="00E20F3D"/>
    <w:rsid w:val="00E23C3C"/>
    <w:rsid w:val="00E52A91"/>
    <w:rsid w:val="00E62F80"/>
    <w:rsid w:val="00E741B4"/>
    <w:rsid w:val="00E812B4"/>
    <w:rsid w:val="00EC5255"/>
    <w:rsid w:val="00EC6FBC"/>
    <w:rsid w:val="00EE1845"/>
    <w:rsid w:val="00EE3C7E"/>
    <w:rsid w:val="00F0783D"/>
    <w:rsid w:val="00F168F5"/>
    <w:rsid w:val="00F451DE"/>
    <w:rsid w:val="00F4532A"/>
    <w:rsid w:val="00F52425"/>
    <w:rsid w:val="00F53C3B"/>
    <w:rsid w:val="00F635FD"/>
    <w:rsid w:val="00F9678F"/>
    <w:rsid w:val="00FB5027"/>
    <w:rsid w:val="00FC418B"/>
    <w:rsid w:val="00FC482B"/>
    <w:rsid w:val="00FC4E11"/>
    <w:rsid w:val="00FD13A7"/>
    <w:rsid w:val="00FD4F4D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DD978B4"/>
  <w15:chartTrackingRefBased/>
  <w15:docId w15:val="{02935ABD-552C-4C57-91EF-3F8F82B9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basedOn w:val="a0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basedOn w:val="a0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basedOn w:val="a0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basedOn w:val="a0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basedOn w:val="a0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basedOn w:val="a0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basedOn w:val="a0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basedOn w:val="a0"/>
    <w:uiPriority w:val="99"/>
    <w:unhideWhenUsed/>
    <w:rsid w:val="00141E3D"/>
    <w:rPr>
      <w:color w:val="0000FF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A96205"/>
    <w:pPr>
      <w:jc w:val="center"/>
    </w:pPr>
    <w:rPr>
      <w:lang w:eastAsia="ja-JP"/>
    </w:rPr>
  </w:style>
  <w:style w:type="character" w:customStyle="1" w:styleId="afe">
    <w:name w:val="記 (文字)"/>
    <w:basedOn w:val="a0"/>
    <w:link w:val="afd"/>
    <w:uiPriority w:val="99"/>
    <w:rsid w:val="00A96205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A3F2-58D5-4DFA-9298-2397D19C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赴任旅費申請書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任旅費申請書</dc:title>
  <dc:subject/>
  <dc:creator>ヒューマンテラス株式会社</dc:creator>
  <cp:keywords/>
  <cp:lastModifiedBy>momokita</cp:lastModifiedBy>
  <cp:revision>3</cp:revision>
  <cp:lastPrinted>2011-09-15T04:13:00Z</cp:lastPrinted>
  <dcterms:created xsi:type="dcterms:W3CDTF">2020-01-29T02:33:00Z</dcterms:created>
  <dcterms:modified xsi:type="dcterms:W3CDTF">2020-01-29T02:33:00Z</dcterms:modified>
</cp:coreProperties>
</file>